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5C" w:rsidRPr="008E3094" w:rsidRDefault="00211E5C" w:rsidP="00211E5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E30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естр</w:t>
      </w:r>
    </w:p>
    <w:p w:rsidR="004B43B4" w:rsidRPr="008E3094" w:rsidRDefault="00211E5C" w:rsidP="004B43B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E30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щественных организаций, осуществляющих деятельность</w:t>
      </w:r>
    </w:p>
    <w:p w:rsidR="002647F8" w:rsidRPr="008E3094" w:rsidRDefault="00211E5C" w:rsidP="004B43B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E30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 территории города Лянтора</w:t>
      </w:r>
    </w:p>
    <w:p w:rsidR="004B43B4" w:rsidRPr="008E3094" w:rsidRDefault="004B43B4" w:rsidP="004B43B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E30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2020 год</w:t>
      </w:r>
      <w:r w:rsidR="004311E3" w:rsidRPr="008E30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4B43B4" w:rsidRPr="004B43B4" w:rsidRDefault="004B43B4" w:rsidP="004B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-5"/>
        <w:tblW w:w="10774" w:type="dxa"/>
        <w:tblInd w:w="-885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559"/>
        <w:gridCol w:w="2552"/>
        <w:gridCol w:w="142"/>
        <w:gridCol w:w="1559"/>
      </w:tblGrid>
      <w:tr w:rsidR="00211E5C" w:rsidRPr="00AA7A14" w:rsidTr="008E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E5C" w:rsidRPr="004311E3" w:rsidRDefault="004311E3" w:rsidP="008E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311E3" w:rsidRPr="004311E3" w:rsidRDefault="004311E3" w:rsidP="008E3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1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311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E5C" w:rsidRPr="00CC20A8" w:rsidRDefault="00AA7A14" w:rsidP="008E3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211E5C" w:rsidRPr="00CC20A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E5C" w:rsidRPr="00CC20A8" w:rsidRDefault="00211E5C" w:rsidP="008E3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E5C" w:rsidRPr="00CC20A8" w:rsidRDefault="00211E5C" w:rsidP="00A7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11E3" w:rsidRDefault="00211E5C" w:rsidP="00A7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9F1313" w:rsidRPr="00CC20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E5C" w:rsidRPr="00CC20A8" w:rsidRDefault="00CE54D0" w:rsidP="00A7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 w:rsidR="009F1313" w:rsidRPr="00CC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E5C" w:rsidRPr="00CC20A8" w:rsidRDefault="00AA7A14" w:rsidP="00A7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0A8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</w:t>
            </w:r>
          </w:p>
        </w:tc>
      </w:tr>
      <w:tr w:rsidR="00C06189" w:rsidRPr="00AA7A14" w:rsidTr="008E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6189" w:rsidRPr="00AA7A14" w:rsidRDefault="00211E5C" w:rsidP="00A75B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7A14">
              <w:rPr>
                <w:rFonts w:ascii="Times New Roman" w:hAnsi="Times New Roman" w:cs="Times New Roman"/>
                <w:sz w:val="24"/>
                <w:szCs w:val="24"/>
              </w:rPr>
              <w:t>Национально культурные объединения</w:t>
            </w:r>
          </w:p>
        </w:tc>
      </w:tr>
      <w:tr w:rsidR="00211E5C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double" w:sz="4" w:space="0" w:color="215868" w:themeColor="accent5" w:themeShade="80"/>
              <w:right w:val="none" w:sz="0" w:space="0" w:color="auto"/>
            </w:tcBorders>
          </w:tcPr>
          <w:p w:rsidR="00211E5C" w:rsidRPr="00AA7A14" w:rsidRDefault="00211E5C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0C01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егиональная о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«Курултай (конгресс) </w:t>
            </w:r>
            <w:r w:rsidR="00211E5C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шкир 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»</w:t>
            </w:r>
          </w:p>
        </w:tc>
        <w:tc>
          <w:tcPr>
            <w:tcW w:w="1985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Кульманбетов Раудат Абдулхакович </w:t>
            </w:r>
          </w:p>
          <w:p w:rsidR="00211E5C" w:rsidRPr="008E3094" w:rsidRDefault="00211E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5.01.1960 г.</w:t>
            </w:r>
          </w:p>
        </w:tc>
        <w:tc>
          <w:tcPr>
            <w:tcW w:w="2552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1E5C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tdb08@mail.ru</w:t>
              </w:r>
            </w:hyperlink>
          </w:p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/ 28669</w:t>
            </w:r>
          </w:p>
          <w:p w:rsidR="00AA7A14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044</w:t>
            </w:r>
            <w:r w:rsidR="009C4357" w:rsidRPr="008E3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90777</w:t>
            </w:r>
          </w:p>
        </w:tc>
        <w:tc>
          <w:tcPr>
            <w:tcW w:w="1701" w:type="dxa"/>
            <w:gridSpan w:val="2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1E5C" w:rsidRPr="008E3094" w:rsidRDefault="00E601FD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8.05.2003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211E5C" w:rsidRPr="00AA7A14" w:rsidRDefault="00211E5C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1C43BC" w:rsidP="00EC740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естная о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Сургутского района </w:t>
            </w:r>
            <w:r w:rsidR="00211E5C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ий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ый центр «Водограй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5C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(вода играй)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Карабаева Татьяна Юрьевна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5.03.1970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A75BB8" w:rsidP="00A75BB8">
            <w:pPr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01F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abaevatu</w:t>
              </w:r>
              <w:r w:rsidR="00E601F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01F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601F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01F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A7A14" w:rsidRPr="008E3094" w:rsidRDefault="00211E5C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E5C" w:rsidRPr="008E3094" w:rsidRDefault="009C4357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5196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>69043</w:t>
            </w:r>
          </w:p>
          <w:p w:rsidR="00211E5C" w:rsidRPr="008E3094" w:rsidRDefault="00211E5C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C" w:rsidRPr="008E3094" w:rsidRDefault="001C43BC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.2003г.</w:t>
            </w:r>
          </w:p>
        </w:tc>
      </w:tr>
      <w:tr w:rsidR="00A75BB8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211E5C" w:rsidRPr="00AA7A14" w:rsidRDefault="00211E5C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0C01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«Национально-культурная автономия </w:t>
            </w:r>
            <w:r w:rsidR="00211E5C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татар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янтора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илауша Салиховна </w:t>
            </w:r>
          </w:p>
          <w:p w:rsidR="00211E5C" w:rsidRPr="008E3094" w:rsidRDefault="00211E5C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9.02.1964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1E5C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ila_64.86@mail.ru</w:t>
              </w:r>
            </w:hyperlink>
          </w:p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/факс 29 760;</w:t>
            </w:r>
          </w:p>
          <w:p w:rsidR="00AA7A14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E5C" w:rsidRPr="008E3094" w:rsidRDefault="009C4357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0448</w:t>
            </w:r>
            <w:r w:rsidR="00211E5C" w:rsidRPr="008E3094">
              <w:rPr>
                <w:rFonts w:ascii="Times New Roman" w:hAnsi="Times New Roman" w:cs="Times New Roman"/>
                <w:sz w:val="24"/>
                <w:szCs w:val="24"/>
              </w:rPr>
              <w:t>93787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5C" w:rsidRPr="008E3094" w:rsidRDefault="009D705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E601FD" w:rsidRPr="008E3094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1E5C" w:rsidRPr="008E3094" w:rsidRDefault="00211E5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B62A70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татаро-башкир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Дуслык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илауша Салиховна </w:t>
            </w:r>
          </w:p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9.02.1964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ila_64.86@mail.ru</w:t>
              </w:r>
            </w:hyperlink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/факс 29 760;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9C4357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0448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93787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E601FD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2A70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A14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none" w:sz="0" w:space="0" w:color="auto"/>
              <w:bottom w:val="double" w:sz="4" w:space="0" w:color="215868" w:themeColor="accent5" w:themeShade="80"/>
              <w:right w:val="none" w:sz="0" w:space="0" w:color="auto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ургутского района</w:t>
            </w:r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ый центр «Салават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</w:tcBorders>
            <w:shd w:val="clear" w:color="auto" w:fill="auto"/>
          </w:tcPr>
          <w:p w:rsidR="004311E3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а</w:t>
            </w:r>
            <w:proofErr w:type="spellEnd"/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Нурзия</w:t>
            </w:r>
            <w:proofErr w:type="spellEnd"/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овна</w:t>
            </w:r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CE54D0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8.08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1962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mzina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_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.тел</w:t>
            </w:r>
            <w:proofErr w:type="spellEnd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 89825102470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9D705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8.06</w:t>
            </w:r>
            <w:r w:rsidR="00E601FD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2002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Default="00F6066A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Общество </w:t>
            </w:r>
            <w:r w:rsidR="00AA7A14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культуры «Россы Югры»</w:t>
            </w:r>
          </w:p>
          <w:p w:rsidR="008E3094" w:rsidRPr="008E3094" w:rsidRDefault="008E309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Зотова  Александра Григорьевна</w:t>
            </w:r>
          </w:p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2.11.1952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983574" w:rsidRPr="008E3094" w:rsidRDefault="00A75BB8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7F0E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tovasacha</w:t>
              </w:r>
              <w:r w:rsidR="00027F0E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2@</w:t>
              </w:r>
              <w:r w:rsidR="00027F0E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27F0E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7F0E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A7A14" w:rsidRPr="008E3094" w:rsidRDefault="009C4357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9224469842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E601FD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5.06.2005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A14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none" w:sz="0" w:space="0" w:color="auto"/>
              <w:bottom w:val="double" w:sz="4" w:space="0" w:color="215868" w:themeColor="accent5" w:themeShade="80"/>
              <w:right w:val="none" w:sz="0" w:space="0" w:color="auto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«Общество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хантый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аМыхам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» (Моя земля)</w:t>
            </w:r>
          </w:p>
        </w:tc>
        <w:tc>
          <w:tcPr>
            <w:tcW w:w="1985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4311E3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ратьева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</w:t>
            </w:r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1984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a-meeham@mail.ru</w:t>
              </w:r>
            </w:hyperlink>
          </w:p>
          <w:p w:rsidR="00FD7693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9828802050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FD7693" w:rsidRPr="008E3094" w:rsidRDefault="004311E3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A7A14" w:rsidRPr="008E3094" w:rsidRDefault="00E601FD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F6066A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Общество </w:t>
            </w:r>
            <w:r w:rsidR="00AA7A14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марийской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Эрви</w:t>
            </w:r>
            <w:proofErr w:type="spellEnd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Хисанова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Нелла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8.01.1971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7E78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k</w:t>
              </w:r>
              <w:r w:rsidR="004D7E78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i</w:t>
              </w:r>
              <w:r w:rsidR="004D7E78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sanova-</w:t>
              </w:r>
              <w:r w:rsidR="004D7E78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lla</w:t>
              </w:r>
              <w:r w:rsidR="004D7E78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mail.ru</w:t>
              </w:r>
            </w:hyperlink>
          </w:p>
          <w:p w:rsidR="00FD7693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825626329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E601FD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9.11.2005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75BB8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B51D9" w:rsidP="00AB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</w:rPr>
              <w:t>стная  о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</w:t>
            </w:r>
            <w:r w:rsidR="00AA7A14"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чувашей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Сургутского района «Судьба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Вероника Владимировна </w:t>
            </w:r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2.05.1982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emelyanova.veronika@ya.ru</w:t>
              </w:r>
            </w:hyperlink>
          </w:p>
          <w:p w:rsidR="00FD7693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9C4357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2243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66823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53FFE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E601FD" w:rsidRPr="008E309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Сургутского района «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ченский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й центр «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Вайнах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Абдулвахабов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Вазраи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7.05.1956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bart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1956@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/факс 29760</w:t>
            </w:r>
          </w:p>
          <w:p w:rsidR="00FD7693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796CA3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4357" w:rsidRPr="008E3094">
              <w:rPr>
                <w:rFonts w:ascii="Times New Roman" w:hAnsi="Times New Roman" w:cs="Times New Roman"/>
                <w:sz w:val="24"/>
                <w:szCs w:val="24"/>
              </w:rPr>
              <w:t>9222821535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E601FD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3.01.2003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B8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Общество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падчына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Яцута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E601FD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2.06.1975</w:t>
            </w:r>
            <w:r w:rsidR="00CE54D0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2C64D6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21D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ksejacuta</w:t>
              </w:r>
              <w:r w:rsidR="008621D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5@</w:t>
              </w:r>
              <w:r w:rsidR="008621D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8621D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621D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35EE6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35EE6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825291160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bottom w:val="double" w:sz="4" w:space="0" w:color="215868" w:themeColor="accent5" w:themeShade="80"/>
            </w:tcBorders>
            <w:shd w:val="clear" w:color="auto" w:fill="auto"/>
          </w:tcPr>
          <w:p w:rsidR="00FD7693" w:rsidRPr="008E3094" w:rsidRDefault="00BE1C2B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c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proofErr w:type="spellEnd"/>
          </w:p>
          <w:p w:rsidR="00AA7A14" w:rsidRPr="008E3094" w:rsidRDefault="00BE1C2B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B51D9" w:rsidP="00AB51D9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енная организация «</w:t>
            </w:r>
            <w:r w:rsidR="00AA7A14" w:rsidRPr="008E3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бекский 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-культурный 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ев</w:t>
            </w:r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Абдирайим</w:t>
            </w:r>
            <w:proofErr w:type="spellEnd"/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евич</w:t>
            </w:r>
          </w:p>
          <w:p w:rsidR="00AA7A14" w:rsidRPr="008E3094" w:rsidRDefault="00AA7A14" w:rsidP="00EC740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796CA3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2.03.1966</w:t>
            </w:r>
            <w:r w:rsidR="00300427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CB4D27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B4D2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ymaevajlk</w:t>
              </w:r>
              <w:r w:rsidR="00CB4D2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B4D2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B4D2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4D27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D7693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546F3C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25148767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361BC7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94101D" w:rsidRPr="008E309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A14" w:rsidRPr="00AA7A14" w:rsidTr="00A7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none" w:sz="0" w:space="0" w:color="auto"/>
              <w:bottom w:val="double" w:sz="4" w:space="0" w:color="215868" w:themeColor="accent5" w:themeShade="80"/>
              <w:right w:val="none" w:sz="0" w:space="0" w:color="auto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Сургутского района «Азербайджанский национально-культурный центр «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длардияры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Шаиг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CE54D0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.03.1986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viz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mailov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2015@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7A14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3542D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42D" w:rsidRPr="008E3094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42 82277</w:t>
            </w:r>
          </w:p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A7A14" w:rsidRPr="008E3094" w:rsidRDefault="0094101D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молдав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эрцишор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урзак Светлана Георгиевна </w:t>
            </w:r>
          </w:p>
          <w:p w:rsidR="00AA7A14" w:rsidRPr="008E3094" w:rsidRDefault="00AA7A14" w:rsidP="00EC7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6.07.1972</w:t>
            </w:r>
            <w:r w:rsidR="00F6066A" w:rsidRPr="008E3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urzak.svetlana@yandex.ru</w:t>
              </w:r>
            </w:hyperlink>
          </w:p>
          <w:p w:rsidR="000E393B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224027002</w:t>
            </w: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B62A70" w:rsidRPr="008E3094" w:rsidRDefault="00FD7693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  <w:p w:rsidR="00AA7A14" w:rsidRPr="008E3094" w:rsidRDefault="00FD7693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AA7A14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ская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спора»</w:t>
            </w:r>
          </w:p>
        </w:tc>
        <w:tc>
          <w:tcPr>
            <w:tcW w:w="1985" w:type="dxa"/>
            <w:shd w:val="clear" w:color="auto" w:fill="auto"/>
          </w:tcPr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зриев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Иманмурзаевич</w:t>
            </w:r>
            <w:proofErr w:type="spellEnd"/>
          </w:p>
          <w:p w:rsidR="00AA7A14" w:rsidRPr="008E3094" w:rsidRDefault="00AA7A14" w:rsidP="00EC7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01.03.1984</w:t>
            </w:r>
            <w:r w:rsidR="00F6066A" w:rsidRPr="008E3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AA7A14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HERVONEC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300@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6066A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3242 49999</w:t>
            </w:r>
          </w:p>
          <w:p w:rsidR="00802BB1" w:rsidRPr="008E3094" w:rsidRDefault="00802BB1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A7A14" w:rsidRPr="008E3094" w:rsidRDefault="006A7EC7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FD7693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BE4D7F">
            <w:pPr>
              <w:shd w:val="clear" w:color="auto" w:fill="FFFFFF" w:themeFill="background1"/>
              <w:spacing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Сургутский «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Таджикски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ый центр «ВАХДАТ»</w:t>
            </w:r>
          </w:p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Представитель в г. Лянтор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Аминов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Файзуло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Исматович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D9" w:rsidRPr="008E3094" w:rsidRDefault="00AB51D9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9" w:rsidRPr="008E3094" w:rsidRDefault="00AB51D9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9" w:rsidRPr="008E3094" w:rsidRDefault="00AB51D9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1D9" w:rsidRPr="008E3094" w:rsidRDefault="00AB51D9" w:rsidP="00BE4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ухимиддинов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r w:rsidR="002C64D6" w:rsidRPr="008E30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Тоджуддин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31.03.1958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6066A" w:rsidRPr="008E3094" w:rsidRDefault="00A75BB8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101D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jk.vakhdat@mail.ru</w:t>
              </w:r>
            </w:hyperlink>
            <w:r w:rsidR="0094101D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0269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04028</w:t>
            </w:r>
          </w:p>
          <w:p w:rsidR="002C64D6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D6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D6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D6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D6" w:rsidRPr="008E3094" w:rsidRDefault="002C64D6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227636895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D7693" w:rsidRPr="008E3094" w:rsidRDefault="006A7EC7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  <w:r w:rsidR="00943E7C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14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A14" w:rsidRPr="00AA7A14" w:rsidRDefault="00AA7A14" w:rsidP="00EC740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7A14" w:rsidRPr="008E3094" w:rsidRDefault="00AA7A14" w:rsidP="00BE4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Pr="008E3094">
              <w:rPr>
                <w:rFonts w:ascii="Times New Roman" w:hAnsi="Times New Roman" w:cs="Times New Roman"/>
                <w:b/>
                <w:sz w:val="24"/>
                <w:szCs w:val="24"/>
              </w:rPr>
              <w:t>армянско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985" w:type="dxa"/>
            <w:shd w:val="clear" w:color="auto" w:fill="auto"/>
          </w:tcPr>
          <w:p w:rsidR="00AA7A14" w:rsidRPr="008E3094" w:rsidRDefault="00AA7A14" w:rsidP="00BE4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Захарян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  <w:p w:rsidR="00AA7A14" w:rsidRPr="008E3094" w:rsidRDefault="00AA7A14" w:rsidP="00BE4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3.06.1966</w:t>
            </w:r>
            <w:r w:rsidR="00F6066A" w:rsidRPr="008E3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6066A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2C64D6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 92277727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A7A14" w:rsidRPr="008E3094" w:rsidRDefault="00943E7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="006A7EC7" w:rsidRPr="008E309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D7693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8E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094" w:rsidRPr="00AA7A14" w:rsidRDefault="008E3094" w:rsidP="00A75B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AA7A1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</w:tr>
      <w:tr w:rsidR="00AA7A14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7A14" w:rsidRPr="008E3094" w:rsidRDefault="00AB51D9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ая организация </w:t>
            </w:r>
            <w:r w:rsidR="001C43B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</w:t>
            </w:r>
            <w:r w:rsidR="001C43B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семей «Многодетки из Югры»</w:t>
            </w:r>
            <w:r w:rsidR="001C43B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 г. Лянтор</w:t>
            </w:r>
          </w:p>
        </w:tc>
        <w:tc>
          <w:tcPr>
            <w:tcW w:w="1985" w:type="dxa"/>
            <w:shd w:val="clear" w:color="auto" w:fill="auto"/>
          </w:tcPr>
          <w:p w:rsidR="00AA7A14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мякина Галина Степановна</w:t>
            </w:r>
          </w:p>
          <w:p w:rsidR="00AA7A14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DE696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17.10.1968 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oman753@mail.ru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/факс 21133</w:t>
            </w:r>
          </w:p>
          <w:p w:rsidR="00F6066A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 90889 10909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A14" w:rsidRPr="008E3094" w:rsidRDefault="001C43BC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05.08.2010г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помощи инвалидам «Седьмой лепесток»  Ханты-Мансийского автономного округа - Югры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Ольга Ивановна</w:t>
            </w:r>
          </w:p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7.12.1963</w:t>
            </w:r>
            <w:r w:rsidR="00F6066A" w:rsidRPr="008E30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lepestokln@yandex.ru</w:t>
              </w:r>
            </w:hyperlink>
          </w:p>
          <w:p w:rsidR="00F6066A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 95050 74235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C72F9C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  <w:r w:rsidR="0071613E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A7A14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7A14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</w:t>
            </w:r>
            <w:r w:rsidR="00AB51D9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войны и труда,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пенсионеров города </w:t>
            </w:r>
            <w:r w:rsidR="001C43BC" w:rsidRPr="008E3094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</w:p>
        </w:tc>
        <w:tc>
          <w:tcPr>
            <w:tcW w:w="1985" w:type="dxa"/>
            <w:shd w:val="clear" w:color="auto" w:fill="auto"/>
          </w:tcPr>
          <w:p w:rsidR="00AA7A14" w:rsidRPr="008E3094" w:rsidRDefault="006A7EC7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фро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на</w:t>
            </w:r>
            <w:proofErr w:type="spellEnd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Робертовна</w:t>
            </w:r>
          </w:p>
          <w:p w:rsidR="00AA7A14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3.08.1956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cson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yantor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A7EC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A7EC7" w:rsidRPr="008E3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169F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69F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.тел</w:t>
            </w:r>
            <w:proofErr w:type="spellEnd"/>
            <w:r w:rsidR="00F9169F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 8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9227648002</w:t>
            </w:r>
          </w:p>
        </w:tc>
        <w:tc>
          <w:tcPr>
            <w:tcW w:w="1559" w:type="dxa"/>
            <w:shd w:val="clear" w:color="auto" w:fill="auto"/>
          </w:tcPr>
          <w:p w:rsidR="00B21966" w:rsidRPr="008E3094" w:rsidRDefault="002040BA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21966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</w:p>
          <w:p w:rsidR="00AA7A14" w:rsidRPr="008E3094" w:rsidRDefault="00B21966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A35EE6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B51D9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1C43BC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</w:t>
            </w:r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«Центр гражданского и патриотического воспитания молодёжи «ПЕРЕСВЕТ» </w:t>
            </w:r>
            <w:proofErr w:type="spellStart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A7A14" w:rsidRPr="008E3094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Сергей Геннадьевич</w:t>
            </w:r>
          </w:p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30.06.1972г.</w:t>
            </w:r>
          </w:p>
        </w:tc>
        <w:tc>
          <w:tcPr>
            <w:tcW w:w="2694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75BB8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sergey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yudin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72@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B905A7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905A7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Сергей Геннадьевич</w:t>
            </w:r>
          </w:p>
          <w:p w:rsidR="00F6066A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F9169F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 92225</w:t>
            </w:r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9299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71613E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5</w:t>
            </w:r>
            <w:r w:rsidR="001C43BC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A14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101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Хуторск</w:t>
            </w:r>
            <w:r w:rsidR="001010EC" w:rsidRPr="008E3094">
              <w:rPr>
                <w:rFonts w:ascii="Times New Roman" w:hAnsi="Times New Roman" w:cs="Times New Roman"/>
                <w:sz w:val="24"/>
                <w:szCs w:val="24"/>
              </w:rPr>
              <w:t>ое казачье общество «Лянторский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35EE6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Атаман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7A14" w:rsidRPr="008E3094" w:rsidRDefault="00027F0E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гов</w:t>
            </w:r>
            <w:proofErr w:type="spellEnd"/>
            <w:r w:rsidR="001010EC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  <w:p w:rsidR="00AA7A14" w:rsidRPr="008E3094" w:rsidRDefault="00AA7A14" w:rsidP="0042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6A7EC7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2.06.1974г.</w:t>
            </w:r>
          </w:p>
        </w:tc>
        <w:tc>
          <w:tcPr>
            <w:tcW w:w="2694" w:type="dxa"/>
            <w:gridSpan w:val="2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6A7EC7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D6146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azanzevi@yandex.ru</w:t>
              </w:r>
            </w:hyperlink>
          </w:p>
          <w:p w:rsidR="00F6066A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 98251</w:t>
            </w:r>
            <w:r w:rsidR="001010EC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95177</w:t>
            </w:r>
          </w:p>
        </w:tc>
        <w:tc>
          <w:tcPr>
            <w:tcW w:w="1559" w:type="dxa"/>
            <w:tcBorders>
              <w:bottom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A14" w:rsidRPr="008E3094" w:rsidRDefault="00027F0E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  <w:r w:rsidR="00B62A70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A7A14" w:rsidRPr="008E3094" w:rsidRDefault="00AA7A14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AA7A14" w:rsidRPr="00AA7A14" w:rsidRDefault="00AA7A14" w:rsidP="00424E1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енной организации «Спасение Югры» ХМАО-Югры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Вера Ивановна</w:t>
            </w:r>
          </w:p>
          <w:p w:rsidR="00AA7A14" w:rsidRPr="008E3094" w:rsidRDefault="00AA7A14" w:rsidP="0042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30.06.1984г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694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6066A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A7A14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ma-meeham@mail.ru</w:t>
              </w:r>
            </w:hyperlink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AA7A14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7A14" w:rsidRPr="008E3094" w:rsidRDefault="00AA7A14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9828802050</w:t>
            </w:r>
          </w:p>
          <w:p w:rsidR="00AA7A14" w:rsidRPr="008E3094" w:rsidRDefault="00AA7A14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552DEB" w:rsidRPr="008E3094" w:rsidRDefault="00AE25C9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="006A7EC7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AA7A14" w:rsidRPr="008E3094" w:rsidRDefault="006A7EC7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552DEB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4C25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F4C25" w:rsidRPr="00AA7A14" w:rsidRDefault="00FF4C25" w:rsidP="00FF4C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4C25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Великое казачье братство хутор «Вольный» </w:t>
            </w: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</w:p>
          <w:p w:rsidR="00FF4C25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35EE6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Атаман</w:t>
            </w:r>
          </w:p>
          <w:p w:rsidR="00FF4C25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Саблин Алексей Викторович</w:t>
            </w:r>
          </w:p>
          <w:p w:rsidR="00FF4C25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C25" w:rsidRPr="008E3094" w:rsidRDefault="00FF4C25" w:rsidP="00A75BB8">
            <w:pPr>
              <w:widowControl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9.04.1977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6066A" w:rsidRPr="008E3094" w:rsidRDefault="00A75BB8" w:rsidP="00A75BB8">
            <w:pPr>
              <w:widowControl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F4C25" w:rsidRPr="008E30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1977sablin@ram</w:t>
              </w:r>
              <w:r w:rsidR="00FF4C25" w:rsidRPr="008E309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</w:t>
              </w:r>
              <w:r w:rsidR="00FF4C25" w:rsidRPr="008E30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ler.ru</w:t>
              </w:r>
            </w:hyperlink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C25" w:rsidRPr="008E3094" w:rsidRDefault="00FF4C25" w:rsidP="00A75BB8">
            <w:pPr>
              <w:widowControl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 90038 72700</w:t>
            </w:r>
          </w:p>
          <w:p w:rsidR="00FF4C25" w:rsidRPr="008E3094" w:rsidRDefault="00FF4C25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552DEB" w:rsidRPr="008E3094" w:rsidRDefault="006A7EC7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2DEB" w:rsidRPr="008E309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FF4C25" w:rsidRPr="008E3094" w:rsidRDefault="006A7EC7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52DEB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FF4C25" w:rsidRPr="00AA7A14" w:rsidRDefault="00FF4C25" w:rsidP="00FF4C2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6066A" w:rsidP="00FF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стная общественная организация Сургутского района по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188F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ощи инвалидам </w:t>
            </w:r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«Открытый </w:t>
            </w: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C25" w:rsidRPr="008E3094">
              <w:rPr>
                <w:rFonts w:ascii="Times New Roman" w:hAnsi="Times New Roman" w:cs="Times New Roman"/>
                <w:sz w:val="24"/>
                <w:szCs w:val="24"/>
              </w:rPr>
              <w:t>ир»</w:t>
            </w:r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F4C25" w:rsidP="00FF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 xml:space="preserve">Фабер Ирина Валерьевна 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680F93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05.11.1981г.</w:t>
            </w:r>
          </w:p>
        </w:tc>
        <w:tc>
          <w:tcPr>
            <w:tcW w:w="2694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A75BB8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1033F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ber</w:t>
              </w:r>
              <w:r w:rsidR="00A1033F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1@</w:t>
              </w:r>
              <w:r w:rsidR="00A1033F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1033F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1033F" w:rsidRPr="008E309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4C25" w:rsidRPr="008E3094" w:rsidRDefault="00FF4C25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C25" w:rsidRPr="008E3094" w:rsidRDefault="00FF4C25" w:rsidP="00A75BB8">
            <w:pPr>
              <w:widowControl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89125131115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680F93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B61C2A" w:rsidRPr="008E309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95188F" w:rsidRPr="008E30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3094" w:rsidRPr="00AA7A14" w:rsidTr="004C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094" w:rsidRPr="00AA7A14" w:rsidRDefault="008E3094" w:rsidP="00A75B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</w:t>
            </w:r>
            <w:r w:rsidRPr="00AA7A1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</w:tr>
      <w:tr w:rsidR="008E3094" w:rsidRPr="00AA7A14" w:rsidTr="00A7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</w:tcPr>
          <w:p w:rsidR="00FF4C25" w:rsidRPr="007429CF" w:rsidRDefault="005C4544" w:rsidP="00FF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42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F4C25" w:rsidP="00FF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Покрова Божией Матери 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F4C25" w:rsidP="00FF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тель протоиерей Демьянов Андрей Александрович</w:t>
            </w:r>
          </w:p>
          <w:p w:rsidR="00FF4C25" w:rsidRPr="008E3094" w:rsidRDefault="00FF4C25" w:rsidP="00FF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F4C25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9.12.1971г.</w:t>
            </w:r>
          </w:p>
        </w:tc>
        <w:tc>
          <w:tcPr>
            <w:tcW w:w="2694" w:type="dxa"/>
            <w:gridSpan w:val="2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A75BB8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krova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F4C25" w:rsidRPr="008E3094" w:rsidRDefault="00FF4C25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 27050, 26291, 25881</w:t>
            </w:r>
          </w:p>
        </w:tc>
        <w:tc>
          <w:tcPr>
            <w:tcW w:w="1559" w:type="dxa"/>
            <w:tcBorders>
              <w:top w:val="double" w:sz="4" w:space="0" w:color="215868" w:themeColor="accent5" w:themeShade="80"/>
              <w:left w:val="double" w:sz="4" w:space="0" w:color="215868" w:themeColor="accent5" w:themeShade="80"/>
              <w:bottom w:val="double" w:sz="4" w:space="0" w:color="215868" w:themeColor="accent5" w:themeShade="80"/>
              <w:right w:val="double" w:sz="4" w:space="0" w:color="215868" w:themeColor="accent5" w:themeShade="80"/>
            </w:tcBorders>
            <w:shd w:val="clear" w:color="auto" w:fill="auto"/>
          </w:tcPr>
          <w:p w:rsidR="00FF4C25" w:rsidRPr="008E3094" w:rsidRDefault="00FF4C25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C25" w:rsidRPr="008E3094" w:rsidRDefault="008157B9" w:rsidP="00A7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05.05.2006</w:t>
            </w:r>
            <w:r w:rsidR="00552DEB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F4C25" w:rsidRPr="008E3094" w:rsidRDefault="00FF4C25" w:rsidP="00A75BB8">
            <w:pPr>
              <w:shd w:val="clear" w:color="auto" w:fill="FFFFFF" w:themeFill="background1"/>
              <w:spacing w:line="28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C25" w:rsidRPr="00AA7A14" w:rsidTr="008E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FF4C25" w:rsidRPr="00AA7A14" w:rsidRDefault="005C4544" w:rsidP="00FF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29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FF4C25" w:rsidRPr="008E3094" w:rsidRDefault="00FF4C25" w:rsidP="00FF4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ая мусульманская религиозная организация 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F4C25" w:rsidRPr="008E3094" w:rsidRDefault="00FF4C25" w:rsidP="0055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2DEB" w:rsidRPr="008E3094" w:rsidRDefault="00552DEB" w:rsidP="00552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4C25" w:rsidRPr="008E3094" w:rsidRDefault="00BD6146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24.09.1970</w:t>
            </w:r>
            <w:r w:rsidR="00552DEB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F4C25" w:rsidRPr="008E3094" w:rsidRDefault="00A75BB8" w:rsidP="00A75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zannail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F4C25" w:rsidRPr="008E309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F4C25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C25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раб.тел</w:t>
            </w:r>
            <w:proofErr w:type="spellEnd"/>
            <w:r w:rsidR="00FF4C25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 20961</w:t>
            </w:r>
          </w:p>
          <w:p w:rsidR="00FF4C25" w:rsidRPr="008E3094" w:rsidRDefault="00FF4C25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proofErr w:type="gramStart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52DEB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9612045235</w:t>
            </w:r>
          </w:p>
          <w:p w:rsidR="00FF4C25" w:rsidRPr="008E3094" w:rsidRDefault="00FF4C25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C25" w:rsidRPr="008E3094" w:rsidRDefault="00552DEB" w:rsidP="00A75BB8">
            <w:pPr>
              <w:shd w:val="clear" w:color="auto" w:fill="FFFFFF" w:themeFill="background1"/>
              <w:spacing w:line="288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CE2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C4CE2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4CE2"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  <w:r w:rsidRPr="008E3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647F8" w:rsidRPr="002647F8" w:rsidRDefault="002647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47F8" w:rsidRPr="002647F8" w:rsidSect="008E30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E6B"/>
    <w:multiLevelType w:val="hybridMultilevel"/>
    <w:tmpl w:val="AF9A5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7F8"/>
    <w:rsid w:val="00027F0E"/>
    <w:rsid w:val="00072D3E"/>
    <w:rsid w:val="00075F18"/>
    <w:rsid w:val="000C015C"/>
    <w:rsid w:val="000E393B"/>
    <w:rsid w:val="001010EC"/>
    <w:rsid w:val="001B1834"/>
    <w:rsid w:val="001C43BC"/>
    <w:rsid w:val="002040BA"/>
    <w:rsid w:val="00211E5C"/>
    <w:rsid w:val="00220A1C"/>
    <w:rsid w:val="002647F8"/>
    <w:rsid w:val="002C64D6"/>
    <w:rsid w:val="00300427"/>
    <w:rsid w:val="00361BC7"/>
    <w:rsid w:val="003D3C49"/>
    <w:rsid w:val="003D6FCC"/>
    <w:rsid w:val="00424E11"/>
    <w:rsid w:val="004311E3"/>
    <w:rsid w:val="004B43B4"/>
    <w:rsid w:val="004D7E78"/>
    <w:rsid w:val="0051382A"/>
    <w:rsid w:val="00546F3C"/>
    <w:rsid w:val="00552DEB"/>
    <w:rsid w:val="00591E85"/>
    <w:rsid w:val="005C4544"/>
    <w:rsid w:val="00680F93"/>
    <w:rsid w:val="006A7EC7"/>
    <w:rsid w:val="0071613E"/>
    <w:rsid w:val="0073542D"/>
    <w:rsid w:val="007429CF"/>
    <w:rsid w:val="00796CA3"/>
    <w:rsid w:val="00802BB1"/>
    <w:rsid w:val="008157B9"/>
    <w:rsid w:val="00824F26"/>
    <w:rsid w:val="008510EF"/>
    <w:rsid w:val="008621D7"/>
    <w:rsid w:val="008E3094"/>
    <w:rsid w:val="00906DCF"/>
    <w:rsid w:val="009300F8"/>
    <w:rsid w:val="0094101D"/>
    <w:rsid w:val="00943E7C"/>
    <w:rsid w:val="0095188F"/>
    <w:rsid w:val="00983574"/>
    <w:rsid w:val="009C4357"/>
    <w:rsid w:val="009C6C20"/>
    <w:rsid w:val="009D7054"/>
    <w:rsid w:val="009F1313"/>
    <w:rsid w:val="00A1033F"/>
    <w:rsid w:val="00A35EE6"/>
    <w:rsid w:val="00A53FFE"/>
    <w:rsid w:val="00A75BB8"/>
    <w:rsid w:val="00AA7A14"/>
    <w:rsid w:val="00AB51D9"/>
    <w:rsid w:val="00AC4CE2"/>
    <w:rsid w:val="00AE0171"/>
    <w:rsid w:val="00AE25C9"/>
    <w:rsid w:val="00B21966"/>
    <w:rsid w:val="00B61C2A"/>
    <w:rsid w:val="00B62A70"/>
    <w:rsid w:val="00B75FA3"/>
    <w:rsid w:val="00B905A7"/>
    <w:rsid w:val="00BD6146"/>
    <w:rsid w:val="00BE1C2B"/>
    <w:rsid w:val="00BE4D7F"/>
    <w:rsid w:val="00C06189"/>
    <w:rsid w:val="00C72F9C"/>
    <w:rsid w:val="00CB4D27"/>
    <w:rsid w:val="00CC20A8"/>
    <w:rsid w:val="00CE54D0"/>
    <w:rsid w:val="00DE0783"/>
    <w:rsid w:val="00DE6968"/>
    <w:rsid w:val="00DE6DF5"/>
    <w:rsid w:val="00E601FD"/>
    <w:rsid w:val="00EC740F"/>
    <w:rsid w:val="00F6066A"/>
    <w:rsid w:val="00F9169F"/>
    <w:rsid w:val="00FD7693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74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740F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5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FF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8E3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8E3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rsid w:val="008E3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aevatu@gmail.com" TargetMode="External"/><Relationship Id="rId13" Type="http://schemas.openxmlformats.org/officeDocument/2006/relationships/hyperlink" Target="mailto:ma-meeham@mail.ru" TargetMode="External"/><Relationship Id="rId18" Type="http://schemas.openxmlformats.org/officeDocument/2006/relationships/hyperlink" Target="mailto:zymaevajlk@gmail.com" TargetMode="External"/><Relationship Id="rId26" Type="http://schemas.openxmlformats.org/officeDocument/2006/relationships/hyperlink" Target="mailto:ruazanzev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RVONEC300@mail.ru" TargetMode="External"/><Relationship Id="rId7" Type="http://schemas.openxmlformats.org/officeDocument/2006/relationships/hyperlink" Target="mailto:tdb08@mail.ru" TargetMode="External"/><Relationship Id="rId12" Type="http://schemas.openxmlformats.org/officeDocument/2006/relationships/hyperlink" Target="mailto:Zotovasacha52@gmail.com" TargetMode="External"/><Relationship Id="rId17" Type="http://schemas.openxmlformats.org/officeDocument/2006/relationships/hyperlink" Target="mailto:aleksejacuta1975@gmail.com" TargetMode="External"/><Relationship Id="rId25" Type="http://schemas.openxmlformats.org/officeDocument/2006/relationships/hyperlink" Target="mailto:sergey_yudin72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rt.1956@mail.ru" TargetMode="External"/><Relationship Id="rId20" Type="http://schemas.openxmlformats.org/officeDocument/2006/relationships/hyperlink" Target="mailto:murzak.svetlana@yandex.ru" TargetMode="External"/><Relationship Id="rId29" Type="http://schemas.openxmlformats.org/officeDocument/2006/relationships/hyperlink" Target="mailto:faber.8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zina_n@list.ru" TargetMode="External"/><Relationship Id="rId24" Type="http://schemas.openxmlformats.org/officeDocument/2006/relationships/hyperlink" Target="mailto:kcson-lyantor@ya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melyanova.veronika@ya.ru" TargetMode="External"/><Relationship Id="rId23" Type="http://schemas.openxmlformats.org/officeDocument/2006/relationships/hyperlink" Target="mailto:lepestokln@yandex.ru" TargetMode="External"/><Relationship Id="rId28" Type="http://schemas.openxmlformats.org/officeDocument/2006/relationships/hyperlink" Target="mailto:1977sablin@rambler.ru" TargetMode="External"/><Relationship Id="rId10" Type="http://schemas.openxmlformats.org/officeDocument/2006/relationships/hyperlink" Target="mailto:mila_64.86@mail.ru" TargetMode="External"/><Relationship Id="rId19" Type="http://schemas.openxmlformats.org/officeDocument/2006/relationships/hyperlink" Target="mailto:parviz.ismailov.2015@mail.ru" TargetMode="External"/><Relationship Id="rId31" Type="http://schemas.openxmlformats.org/officeDocument/2006/relationships/hyperlink" Target="mailto:azannai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a_64.86@mail.ru" TargetMode="External"/><Relationship Id="rId14" Type="http://schemas.openxmlformats.org/officeDocument/2006/relationships/hyperlink" Target="mailto:khisanova-nella@mail.ru" TargetMode="External"/><Relationship Id="rId22" Type="http://schemas.openxmlformats.org/officeDocument/2006/relationships/hyperlink" Target="mailto:tjk.vakhdat@mail.ru" TargetMode="External"/><Relationship Id="rId27" Type="http://schemas.openxmlformats.org/officeDocument/2006/relationships/hyperlink" Target="mailto:ma-meeham@mail.ru" TargetMode="External"/><Relationship Id="rId30" Type="http://schemas.openxmlformats.org/officeDocument/2006/relationships/hyperlink" Target="mailto:pokro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91FD-21FD-48D9-8226-1ED5123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Методический</cp:lastModifiedBy>
  <cp:revision>44</cp:revision>
  <cp:lastPrinted>2020-05-08T07:22:00Z</cp:lastPrinted>
  <dcterms:created xsi:type="dcterms:W3CDTF">2020-05-07T10:19:00Z</dcterms:created>
  <dcterms:modified xsi:type="dcterms:W3CDTF">2020-07-13T04:56:00Z</dcterms:modified>
</cp:coreProperties>
</file>